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647DB16F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4506DA" w:rsidR="004506DA">
        <w:t>Wiliam Martins de Sou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5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26B84"/>
    <w:rsid w:val="00035869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37C08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06DA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517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2CB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7CCC-E750-491F-AACF-94CF628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17:00Z</dcterms:created>
  <dcterms:modified xsi:type="dcterms:W3CDTF">2025-11-14T18:17:00Z</dcterms:modified>
</cp:coreProperties>
</file>